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66F85" w14:textId="77777777" w:rsidR="00D831B7" w:rsidRDefault="00D831B7" w:rsidP="00060768">
      <w:pPr>
        <w:tabs>
          <w:tab w:val="left" w:pos="709"/>
        </w:tabs>
        <w:jc w:val="center"/>
        <w:rPr>
          <w:rFonts w:eastAsia="Calibri"/>
          <w:noProof/>
          <w:color w:val="000000"/>
          <w:sz w:val="28"/>
          <w:szCs w:val="28"/>
          <w:lang w:val="ru-RU"/>
        </w:rPr>
      </w:pPr>
    </w:p>
    <w:p w14:paraId="0F111816" w14:textId="77777777" w:rsidR="00D831B7" w:rsidRDefault="00D831B7" w:rsidP="00060768">
      <w:pPr>
        <w:tabs>
          <w:tab w:val="left" w:pos="709"/>
        </w:tabs>
        <w:jc w:val="center"/>
        <w:rPr>
          <w:rFonts w:eastAsia="Calibri"/>
          <w:noProof/>
          <w:color w:val="000000"/>
          <w:sz w:val="28"/>
          <w:szCs w:val="28"/>
          <w:lang w:val="ru-RU"/>
        </w:rPr>
      </w:pPr>
    </w:p>
    <w:p w14:paraId="1DD5C482" w14:textId="74152C49" w:rsidR="00060768" w:rsidRPr="00060768" w:rsidRDefault="000C7DA5" w:rsidP="00060768">
      <w:pPr>
        <w:tabs>
          <w:tab w:val="left" w:pos="709"/>
        </w:tabs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060768">
        <w:rPr>
          <w:rFonts w:eastAsia="Calibri"/>
          <w:noProof/>
          <w:color w:val="000000"/>
          <w:sz w:val="28"/>
          <w:szCs w:val="28"/>
          <w:lang w:val="ru-RU"/>
        </w:rPr>
        <w:drawing>
          <wp:inline distT="0" distB="0" distL="0" distR="0" wp14:anchorId="095A0A55" wp14:editId="0AD04C8B">
            <wp:extent cx="438150" cy="581025"/>
            <wp:effectExtent l="0" t="0" r="0" b="0"/>
            <wp:docPr id="1" name="Рисунок 2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071C4" w14:textId="77777777" w:rsidR="00060768" w:rsidRPr="00060768" w:rsidRDefault="00060768" w:rsidP="00060768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  <w:r w:rsidRPr="00060768">
        <w:rPr>
          <w:bCs/>
          <w:smallCaps/>
          <w:color w:val="000000"/>
          <w:sz w:val="28"/>
          <w:szCs w:val="28"/>
        </w:rPr>
        <w:t>УКРАЇНА</w:t>
      </w:r>
      <w:r w:rsidRPr="00060768">
        <w:rPr>
          <w:bCs/>
          <w:smallCaps/>
          <w:color w:val="000000"/>
          <w:sz w:val="28"/>
          <w:szCs w:val="28"/>
        </w:rPr>
        <w:br/>
      </w:r>
      <w:r w:rsidRPr="00060768">
        <w:rPr>
          <w:bCs/>
          <w:color w:val="000000"/>
          <w:sz w:val="28"/>
          <w:szCs w:val="28"/>
        </w:rPr>
        <w:t>МОГИЛІВ-ПОДІЛЬСЬКА МІСЬКА РАДА</w:t>
      </w:r>
      <w:r w:rsidRPr="00060768">
        <w:rPr>
          <w:bCs/>
          <w:color w:val="000000"/>
          <w:sz w:val="28"/>
          <w:szCs w:val="28"/>
        </w:rPr>
        <w:br/>
        <w:t>ВІННИЦЬКОЇ ОБЛАСТІ</w:t>
      </w:r>
    </w:p>
    <w:p w14:paraId="39792B12" w14:textId="77777777" w:rsidR="00060768" w:rsidRPr="00060768" w:rsidRDefault="00060768" w:rsidP="00060768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</w:rPr>
      </w:pPr>
      <w:r w:rsidRPr="00060768">
        <w:rPr>
          <w:b/>
          <w:bCs/>
          <w:color w:val="000000"/>
          <w:sz w:val="28"/>
          <w:szCs w:val="28"/>
        </w:rPr>
        <w:t>ВИКОНАВЧИЙ КОМІТЕТ</w:t>
      </w:r>
    </w:p>
    <w:p w14:paraId="78761439" w14:textId="1E190C93" w:rsidR="00060768" w:rsidRPr="00060768" w:rsidRDefault="000C7DA5" w:rsidP="00060768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86" distB="4294967286" distL="114300" distR="114300" simplePos="0" relativeHeight="251657728" behindDoc="0" locked="0" layoutInCell="1" allowOverlap="1" wp14:anchorId="31AADD53" wp14:editId="33675448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33655" b="3810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13147" id="Пряма сполучна лінія 4" o:spid="_x0000_s1026" style="position:absolute;z-index:251657728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="00060768" w:rsidRPr="00060768">
        <w:rPr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r w:rsidR="00060768" w:rsidRPr="00060768">
        <w:rPr>
          <w:b/>
          <w:bCs/>
          <w:color w:val="000000"/>
          <w:spacing w:val="80"/>
          <w:sz w:val="32"/>
          <w:szCs w:val="32"/>
        </w:rPr>
        <w:t>РІШЕННЯ №</w:t>
      </w:r>
      <w:r w:rsidR="00060768">
        <w:rPr>
          <w:b/>
          <w:bCs/>
          <w:color w:val="000000"/>
          <w:spacing w:val="80"/>
          <w:sz w:val="32"/>
          <w:szCs w:val="32"/>
        </w:rPr>
        <w:t>40</w:t>
      </w:r>
    </w:p>
    <w:p w14:paraId="64F2C1DF" w14:textId="77777777" w:rsidR="00060768" w:rsidRDefault="00060768" w:rsidP="00060768">
      <w:pPr>
        <w:jc w:val="center"/>
        <w:rPr>
          <w:bCs/>
          <w:color w:val="000000"/>
          <w:sz w:val="28"/>
          <w:szCs w:val="28"/>
        </w:rPr>
      </w:pPr>
      <w:r w:rsidRPr="00060768">
        <w:rPr>
          <w:bCs/>
          <w:color w:val="000000"/>
          <w:sz w:val="28"/>
          <w:szCs w:val="28"/>
        </w:rPr>
        <w:t xml:space="preserve">Від </w:t>
      </w:r>
      <w:r w:rsidR="00931B41">
        <w:rPr>
          <w:bCs/>
          <w:color w:val="000000"/>
          <w:sz w:val="28"/>
          <w:szCs w:val="28"/>
        </w:rPr>
        <w:t>29</w:t>
      </w:r>
      <w:r w:rsidRPr="00060768">
        <w:rPr>
          <w:bCs/>
          <w:color w:val="000000"/>
          <w:sz w:val="28"/>
          <w:szCs w:val="28"/>
        </w:rPr>
        <w:t xml:space="preserve"> лютого 2024 року                                              м. Могилів-Подільський</w:t>
      </w:r>
    </w:p>
    <w:p w14:paraId="500468E5" w14:textId="77777777" w:rsidR="00060768" w:rsidRDefault="00060768" w:rsidP="00060768">
      <w:pPr>
        <w:jc w:val="center"/>
        <w:rPr>
          <w:bCs/>
          <w:color w:val="000000"/>
          <w:sz w:val="28"/>
          <w:szCs w:val="28"/>
        </w:rPr>
      </w:pPr>
    </w:p>
    <w:p w14:paraId="5438EDB6" w14:textId="77777777" w:rsidR="00060768" w:rsidRPr="00060768" w:rsidRDefault="00060768" w:rsidP="00060768">
      <w:pPr>
        <w:jc w:val="center"/>
        <w:rPr>
          <w:bCs/>
          <w:color w:val="000000"/>
          <w:sz w:val="28"/>
          <w:szCs w:val="28"/>
        </w:rPr>
      </w:pPr>
    </w:p>
    <w:p w14:paraId="270434C3" w14:textId="77777777" w:rsidR="00CD06EC" w:rsidRDefault="00CD06EC" w:rsidP="00CD06EC">
      <w:pPr>
        <w:tabs>
          <w:tab w:val="left" w:pos="2600"/>
        </w:tabs>
        <w:ind w:left="284" w:hanging="284"/>
        <w:jc w:val="center"/>
        <w:rPr>
          <w:b/>
          <w:sz w:val="28"/>
          <w:szCs w:val="28"/>
        </w:rPr>
      </w:pPr>
      <w:r w:rsidRPr="00CD06EC">
        <w:rPr>
          <w:b/>
          <w:sz w:val="28"/>
          <w:szCs w:val="28"/>
        </w:rPr>
        <w:t>Про роботу управління житлово</w:t>
      </w:r>
      <w:r w:rsidRPr="00D831B7">
        <w:rPr>
          <w:bCs/>
          <w:sz w:val="28"/>
          <w:szCs w:val="28"/>
        </w:rPr>
        <w:t>-</w:t>
      </w:r>
      <w:r w:rsidRPr="00CD06EC">
        <w:rPr>
          <w:b/>
          <w:sz w:val="28"/>
          <w:szCs w:val="28"/>
        </w:rPr>
        <w:t xml:space="preserve">комунального господарства </w:t>
      </w:r>
    </w:p>
    <w:p w14:paraId="6768E7EA" w14:textId="77777777" w:rsidR="00CD06EC" w:rsidRPr="00CD06EC" w:rsidRDefault="00CD06EC" w:rsidP="00CD06EC">
      <w:pPr>
        <w:tabs>
          <w:tab w:val="left" w:pos="2600"/>
        </w:tabs>
        <w:ind w:left="284" w:hanging="284"/>
        <w:jc w:val="center"/>
        <w:rPr>
          <w:b/>
          <w:sz w:val="28"/>
          <w:szCs w:val="28"/>
        </w:rPr>
      </w:pPr>
      <w:r w:rsidRPr="00CD06EC">
        <w:rPr>
          <w:b/>
          <w:sz w:val="28"/>
          <w:szCs w:val="28"/>
        </w:rPr>
        <w:t>Могилів</w:t>
      </w:r>
      <w:r w:rsidRPr="00D831B7">
        <w:rPr>
          <w:bCs/>
          <w:sz w:val="28"/>
          <w:szCs w:val="28"/>
        </w:rPr>
        <w:t>-</w:t>
      </w:r>
      <w:r w:rsidRPr="00CD06EC">
        <w:rPr>
          <w:b/>
          <w:sz w:val="28"/>
          <w:szCs w:val="28"/>
        </w:rPr>
        <w:t>Подільської міської ради за 20</w:t>
      </w:r>
      <w:r w:rsidR="00562E63">
        <w:rPr>
          <w:b/>
          <w:sz w:val="28"/>
          <w:szCs w:val="28"/>
        </w:rPr>
        <w:t>2</w:t>
      </w:r>
      <w:r w:rsidR="00A83B1D">
        <w:rPr>
          <w:b/>
          <w:sz w:val="28"/>
          <w:szCs w:val="28"/>
        </w:rPr>
        <w:t>3</w:t>
      </w:r>
      <w:r w:rsidRPr="00CD06EC">
        <w:rPr>
          <w:b/>
          <w:sz w:val="28"/>
          <w:szCs w:val="28"/>
        </w:rPr>
        <w:t xml:space="preserve"> рік</w:t>
      </w:r>
    </w:p>
    <w:p w14:paraId="3E95FC5C" w14:textId="77777777" w:rsidR="00CD06EC" w:rsidRPr="00CD06EC" w:rsidRDefault="00CD06EC" w:rsidP="00CD06EC">
      <w:pPr>
        <w:tabs>
          <w:tab w:val="left" w:pos="2600"/>
        </w:tabs>
        <w:ind w:left="284" w:hanging="284"/>
        <w:jc w:val="center"/>
        <w:rPr>
          <w:b/>
          <w:sz w:val="28"/>
          <w:szCs w:val="28"/>
        </w:rPr>
      </w:pPr>
    </w:p>
    <w:p w14:paraId="1AFF3508" w14:textId="77777777" w:rsidR="00A83B1D" w:rsidRDefault="009C0CFE" w:rsidP="00F37C44">
      <w:pPr>
        <w:tabs>
          <w:tab w:val="left" w:pos="260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2C84">
        <w:rPr>
          <w:sz w:val="28"/>
          <w:szCs w:val="28"/>
        </w:rPr>
        <w:t xml:space="preserve">      </w:t>
      </w:r>
      <w:r w:rsidR="00F37C44">
        <w:rPr>
          <w:sz w:val="28"/>
          <w:szCs w:val="28"/>
        </w:rPr>
        <w:t xml:space="preserve">  </w:t>
      </w:r>
      <w:r w:rsidR="003B2C84">
        <w:rPr>
          <w:sz w:val="28"/>
          <w:szCs w:val="28"/>
        </w:rPr>
        <w:t>К</w:t>
      </w:r>
      <w:r>
        <w:rPr>
          <w:sz w:val="28"/>
          <w:szCs w:val="28"/>
        </w:rPr>
        <w:t>е</w:t>
      </w:r>
      <w:r w:rsidR="003B6C7F">
        <w:rPr>
          <w:sz w:val="28"/>
          <w:szCs w:val="28"/>
        </w:rPr>
        <w:t>руючись</w:t>
      </w:r>
      <w:r w:rsidR="00D831B7">
        <w:rPr>
          <w:sz w:val="28"/>
          <w:szCs w:val="28"/>
        </w:rPr>
        <w:t xml:space="preserve"> </w:t>
      </w:r>
      <w:r w:rsidR="008A468C" w:rsidRPr="004B4574">
        <w:rPr>
          <w:sz w:val="28"/>
          <w:szCs w:val="28"/>
        </w:rPr>
        <w:t>З</w:t>
      </w:r>
      <w:r w:rsidR="00B636FA">
        <w:rPr>
          <w:sz w:val="28"/>
          <w:szCs w:val="28"/>
        </w:rPr>
        <w:t>а</w:t>
      </w:r>
      <w:r w:rsidR="00A83B1D">
        <w:rPr>
          <w:sz w:val="28"/>
          <w:szCs w:val="28"/>
        </w:rPr>
        <w:t>коном</w:t>
      </w:r>
      <w:r w:rsidR="00D831B7">
        <w:rPr>
          <w:sz w:val="28"/>
          <w:szCs w:val="28"/>
        </w:rPr>
        <w:t xml:space="preserve"> </w:t>
      </w:r>
      <w:r w:rsidR="008A468C" w:rsidRPr="004B4574">
        <w:rPr>
          <w:sz w:val="28"/>
          <w:szCs w:val="28"/>
        </w:rPr>
        <w:t>України «Про місцеве самоврядування в Україні</w:t>
      </w:r>
      <w:r w:rsidR="00B636FA">
        <w:rPr>
          <w:sz w:val="28"/>
          <w:szCs w:val="28"/>
        </w:rPr>
        <w:t>»</w:t>
      </w:r>
      <w:r w:rsidR="004D5238">
        <w:rPr>
          <w:sz w:val="28"/>
          <w:szCs w:val="28"/>
        </w:rPr>
        <w:t xml:space="preserve">, </w:t>
      </w:r>
    </w:p>
    <w:p w14:paraId="4BA2450E" w14:textId="77777777" w:rsidR="00D831B7" w:rsidRDefault="00B636FA" w:rsidP="00D831B7">
      <w:pPr>
        <w:tabs>
          <w:tab w:val="left" w:pos="2600"/>
        </w:tabs>
        <w:rPr>
          <w:sz w:val="28"/>
          <w:szCs w:val="28"/>
        </w:rPr>
      </w:pPr>
      <w:r>
        <w:rPr>
          <w:sz w:val="28"/>
          <w:szCs w:val="28"/>
        </w:rPr>
        <w:t>відповідно до рішення виконавч</w:t>
      </w:r>
      <w:r w:rsidR="001D3CBB">
        <w:rPr>
          <w:sz w:val="28"/>
          <w:szCs w:val="28"/>
        </w:rPr>
        <w:t>ого комітету міської ради від 28.12.2023</w:t>
      </w:r>
      <w:r w:rsidR="00F37AB3">
        <w:rPr>
          <w:sz w:val="28"/>
          <w:szCs w:val="28"/>
        </w:rPr>
        <w:t xml:space="preserve"> </w:t>
      </w:r>
      <w:r w:rsidR="001D3CBB">
        <w:rPr>
          <w:sz w:val="28"/>
          <w:szCs w:val="28"/>
        </w:rPr>
        <w:t xml:space="preserve"> №371</w:t>
      </w:r>
      <w:r>
        <w:rPr>
          <w:sz w:val="28"/>
          <w:szCs w:val="28"/>
        </w:rPr>
        <w:t xml:space="preserve"> </w:t>
      </w:r>
      <w:r w:rsidRPr="001D3CBB">
        <w:rPr>
          <w:sz w:val="28"/>
          <w:szCs w:val="28"/>
        </w:rPr>
        <w:t>«Про план роботи виконавчого комітету міської ради на 202</w:t>
      </w:r>
      <w:r w:rsidR="001D3CBB" w:rsidRPr="001D3CBB">
        <w:rPr>
          <w:sz w:val="28"/>
          <w:szCs w:val="28"/>
        </w:rPr>
        <w:t>4</w:t>
      </w:r>
      <w:r w:rsidRPr="001D3CBB">
        <w:rPr>
          <w:sz w:val="28"/>
          <w:szCs w:val="28"/>
        </w:rPr>
        <w:t xml:space="preserve"> рік», </w:t>
      </w:r>
    </w:p>
    <w:p w14:paraId="2B3FF910" w14:textId="77777777" w:rsidR="00D831B7" w:rsidRDefault="00CD06EC" w:rsidP="00D831B7">
      <w:pPr>
        <w:tabs>
          <w:tab w:val="left" w:pos="0"/>
        </w:tabs>
        <w:rPr>
          <w:sz w:val="28"/>
          <w:szCs w:val="28"/>
        </w:rPr>
      </w:pPr>
      <w:r w:rsidRPr="001D3CBB">
        <w:rPr>
          <w:sz w:val="28"/>
          <w:szCs w:val="28"/>
        </w:rPr>
        <w:t>заслухавши інформацію начальника управління жи</w:t>
      </w:r>
      <w:r w:rsidR="00A7019F" w:rsidRPr="001D3CBB">
        <w:rPr>
          <w:sz w:val="28"/>
          <w:szCs w:val="28"/>
        </w:rPr>
        <w:t>т</w:t>
      </w:r>
      <w:r w:rsidRPr="001D3CBB">
        <w:rPr>
          <w:sz w:val="28"/>
          <w:szCs w:val="28"/>
        </w:rPr>
        <w:t>ло</w:t>
      </w:r>
      <w:r w:rsidR="00A7019F" w:rsidRPr="001D3CBB">
        <w:rPr>
          <w:sz w:val="28"/>
          <w:szCs w:val="28"/>
        </w:rPr>
        <w:t>в</w:t>
      </w:r>
      <w:r w:rsidRPr="001D3CBB">
        <w:rPr>
          <w:sz w:val="28"/>
          <w:szCs w:val="28"/>
        </w:rPr>
        <w:t>о-комунального</w:t>
      </w:r>
      <w:r w:rsidR="00D831B7">
        <w:rPr>
          <w:sz w:val="28"/>
          <w:szCs w:val="28"/>
        </w:rPr>
        <w:t xml:space="preserve"> </w:t>
      </w:r>
    </w:p>
    <w:p w14:paraId="50429F85" w14:textId="77777777" w:rsidR="008A468C" w:rsidRDefault="00CD06EC" w:rsidP="00D831B7">
      <w:pPr>
        <w:tabs>
          <w:tab w:val="left" w:pos="0"/>
        </w:tabs>
        <w:rPr>
          <w:sz w:val="28"/>
          <w:szCs w:val="28"/>
        </w:rPr>
      </w:pPr>
      <w:r w:rsidRPr="001D3CBB">
        <w:rPr>
          <w:sz w:val="28"/>
          <w:szCs w:val="28"/>
        </w:rPr>
        <w:t xml:space="preserve">господарства міської ради </w:t>
      </w:r>
      <w:proofErr w:type="spellStart"/>
      <w:r w:rsidR="007D3D5E" w:rsidRPr="001D3CBB">
        <w:rPr>
          <w:sz w:val="28"/>
          <w:szCs w:val="28"/>
        </w:rPr>
        <w:t>Стратійчука</w:t>
      </w:r>
      <w:proofErr w:type="spellEnd"/>
      <w:r w:rsidR="007D3D5E" w:rsidRPr="001D3CBB">
        <w:rPr>
          <w:sz w:val="28"/>
          <w:szCs w:val="28"/>
        </w:rPr>
        <w:t xml:space="preserve"> І.П.</w:t>
      </w:r>
      <w:r w:rsidR="00B636FA" w:rsidRPr="001D3CBB">
        <w:rPr>
          <w:sz w:val="28"/>
          <w:szCs w:val="28"/>
        </w:rPr>
        <w:t xml:space="preserve"> про роботу управління</w:t>
      </w:r>
      <w:r w:rsidR="00B636FA">
        <w:rPr>
          <w:sz w:val="28"/>
          <w:szCs w:val="28"/>
        </w:rPr>
        <w:t xml:space="preserve"> житлово-комунального господарства Могилів-Подільської міської ради за 202</w:t>
      </w:r>
      <w:r w:rsidR="00A83B1D">
        <w:rPr>
          <w:sz w:val="28"/>
          <w:szCs w:val="28"/>
        </w:rPr>
        <w:t>3</w:t>
      </w:r>
      <w:r w:rsidR="00B636FA">
        <w:rPr>
          <w:sz w:val="28"/>
          <w:szCs w:val="28"/>
        </w:rPr>
        <w:t xml:space="preserve"> рік</w:t>
      </w:r>
      <w:r w:rsidR="004D5238">
        <w:rPr>
          <w:sz w:val="28"/>
          <w:szCs w:val="28"/>
        </w:rPr>
        <w:t>,</w:t>
      </w:r>
      <w:r w:rsidR="00D831B7">
        <w:rPr>
          <w:sz w:val="28"/>
          <w:szCs w:val="28"/>
        </w:rPr>
        <w:t xml:space="preserve"> </w:t>
      </w:r>
      <w:r w:rsidR="004D5238">
        <w:rPr>
          <w:sz w:val="28"/>
          <w:szCs w:val="28"/>
        </w:rPr>
        <w:t>-</w:t>
      </w:r>
    </w:p>
    <w:p w14:paraId="26EEA0D0" w14:textId="77777777" w:rsidR="008A468C" w:rsidRDefault="008A468C" w:rsidP="00D831B7">
      <w:pPr>
        <w:tabs>
          <w:tab w:val="left" w:pos="2600"/>
        </w:tabs>
        <w:rPr>
          <w:sz w:val="28"/>
          <w:szCs w:val="28"/>
        </w:rPr>
      </w:pPr>
    </w:p>
    <w:p w14:paraId="2B9C09D4" w14:textId="77777777" w:rsidR="008A468C" w:rsidRPr="00CD06EC" w:rsidRDefault="00F37AB3" w:rsidP="00CD06EC">
      <w:pPr>
        <w:tabs>
          <w:tab w:val="left" w:pos="2600"/>
        </w:tabs>
        <w:ind w:left="284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  <w:r w:rsidR="00D831B7">
        <w:rPr>
          <w:b/>
          <w:sz w:val="28"/>
          <w:szCs w:val="28"/>
        </w:rPr>
        <w:t xml:space="preserve"> </w:t>
      </w:r>
      <w:r w:rsidR="001E35AE" w:rsidRPr="00CD06EC">
        <w:rPr>
          <w:b/>
          <w:sz w:val="28"/>
          <w:szCs w:val="28"/>
        </w:rPr>
        <w:t>міської ради В</w:t>
      </w:r>
      <w:r w:rsidR="00B636FA">
        <w:rPr>
          <w:b/>
          <w:sz w:val="28"/>
          <w:szCs w:val="28"/>
        </w:rPr>
        <w:t>ИРІШИВ</w:t>
      </w:r>
      <w:r w:rsidR="008A468C" w:rsidRPr="00CD06EC">
        <w:rPr>
          <w:b/>
          <w:sz w:val="28"/>
          <w:szCs w:val="28"/>
        </w:rPr>
        <w:t>:</w:t>
      </w:r>
    </w:p>
    <w:p w14:paraId="1C31E1AF" w14:textId="77777777" w:rsidR="003B6C7F" w:rsidRDefault="003B6C7F" w:rsidP="000D1A37">
      <w:pPr>
        <w:ind w:left="360"/>
        <w:rPr>
          <w:sz w:val="28"/>
          <w:szCs w:val="28"/>
        </w:rPr>
      </w:pPr>
    </w:p>
    <w:p w14:paraId="40ABBDFB" w14:textId="77777777" w:rsidR="00F37C44" w:rsidRDefault="00F37C44" w:rsidP="00F37C44">
      <w:pPr>
        <w:tabs>
          <w:tab w:val="left" w:pos="709"/>
        </w:tabs>
        <w:ind w:firstLine="426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D831B7" w:rsidRPr="00D831B7">
        <w:rPr>
          <w:b/>
          <w:bCs/>
          <w:sz w:val="28"/>
          <w:szCs w:val="28"/>
        </w:rPr>
        <w:t>1.</w:t>
      </w:r>
      <w:r w:rsidR="00D831B7">
        <w:rPr>
          <w:sz w:val="28"/>
          <w:szCs w:val="28"/>
        </w:rPr>
        <w:t xml:space="preserve"> </w:t>
      </w:r>
      <w:r w:rsidR="00CD06EC">
        <w:rPr>
          <w:sz w:val="28"/>
          <w:szCs w:val="28"/>
        </w:rPr>
        <w:t>І</w:t>
      </w:r>
      <w:r w:rsidR="00CD06EC" w:rsidRPr="00CD06EC">
        <w:rPr>
          <w:sz w:val="28"/>
          <w:szCs w:val="28"/>
        </w:rPr>
        <w:t>нформацію начальника управління жи</w:t>
      </w:r>
      <w:r w:rsidR="002E3E79">
        <w:rPr>
          <w:sz w:val="28"/>
          <w:szCs w:val="28"/>
        </w:rPr>
        <w:t>тлов</w:t>
      </w:r>
      <w:r w:rsidR="00CD06EC" w:rsidRPr="00CD06EC">
        <w:rPr>
          <w:sz w:val="28"/>
          <w:szCs w:val="28"/>
        </w:rPr>
        <w:t xml:space="preserve">о-комунального </w:t>
      </w:r>
    </w:p>
    <w:p w14:paraId="17A423FF" w14:textId="77777777" w:rsidR="0034673E" w:rsidRDefault="00F37C44" w:rsidP="00D831B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D06EC" w:rsidRPr="00CD06EC">
        <w:rPr>
          <w:sz w:val="28"/>
          <w:szCs w:val="28"/>
        </w:rPr>
        <w:t>оспод</w:t>
      </w:r>
      <w:r w:rsidR="00A761A1">
        <w:rPr>
          <w:sz w:val="28"/>
          <w:szCs w:val="28"/>
        </w:rPr>
        <w:t>арства</w:t>
      </w:r>
      <w:r>
        <w:rPr>
          <w:sz w:val="28"/>
          <w:szCs w:val="28"/>
        </w:rPr>
        <w:t xml:space="preserve"> </w:t>
      </w:r>
      <w:r w:rsidR="00A761A1">
        <w:rPr>
          <w:sz w:val="28"/>
          <w:szCs w:val="28"/>
        </w:rPr>
        <w:t>мі</w:t>
      </w:r>
      <w:r w:rsidR="00CD06EC" w:rsidRPr="00CD06EC">
        <w:rPr>
          <w:sz w:val="28"/>
          <w:szCs w:val="28"/>
        </w:rPr>
        <w:t>ської</w:t>
      </w:r>
      <w:r w:rsidR="00A761A1">
        <w:rPr>
          <w:sz w:val="28"/>
          <w:szCs w:val="28"/>
        </w:rPr>
        <w:t xml:space="preserve"> </w:t>
      </w:r>
      <w:r w:rsidR="00CD06EC" w:rsidRPr="00CD06EC">
        <w:rPr>
          <w:sz w:val="28"/>
          <w:szCs w:val="28"/>
        </w:rPr>
        <w:t xml:space="preserve">ради </w:t>
      </w:r>
      <w:proofErr w:type="spellStart"/>
      <w:r w:rsidR="007D3D5E">
        <w:rPr>
          <w:sz w:val="28"/>
          <w:szCs w:val="28"/>
        </w:rPr>
        <w:t>Стратійчук</w:t>
      </w:r>
      <w:r w:rsidR="00B636FA">
        <w:rPr>
          <w:sz w:val="28"/>
          <w:szCs w:val="28"/>
        </w:rPr>
        <w:t>а</w:t>
      </w:r>
      <w:proofErr w:type="spellEnd"/>
      <w:r w:rsidR="007D3D5E">
        <w:rPr>
          <w:sz w:val="28"/>
          <w:szCs w:val="28"/>
        </w:rPr>
        <w:t xml:space="preserve"> І.П.</w:t>
      </w:r>
      <w:r w:rsidR="00562E63">
        <w:rPr>
          <w:sz w:val="28"/>
          <w:szCs w:val="28"/>
        </w:rPr>
        <w:t xml:space="preserve"> </w:t>
      </w:r>
      <w:r w:rsidR="00B636FA">
        <w:rPr>
          <w:sz w:val="28"/>
          <w:szCs w:val="28"/>
        </w:rPr>
        <w:t>п</w:t>
      </w:r>
      <w:r w:rsidR="00CD06EC" w:rsidRPr="00CD06EC">
        <w:rPr>
          <w:sz w:val="28"/>
          <w:szCs w:val="28"/>
        </w:rPr>
        <w:t>ро роботу управління житлово-комунального господарства</w:t>
      </w:r>
      <w:r w:rsidR="00A761A1">
        <w:rPr>
          <w:sz w:val="28"/>
          <w:szCs w:val="28"/>
        </w:rPr>
        <w:t xml:space="preserve"> </w:t>
      </w:r>
      <w:r w:rsidR="00CD06EC" w:rsidRPr="00CD06EC">
        <w:rPr>
          <w:sz w:val="28"/>
          <w:szCs w:val="28"/>
        </w:rPr>
        <w:t>Могилів-Подільської міської ради за 20</w:t>
      </w:r>
      <w:r w:rsidR="00562E63">
        <w:rPr>
          <w:sz w:val="28"/>
          <w:szCs w:val="28"/>
        </w:rPr>
        <w:t>2</w:t>
      </w:r>
      <w:r w:rsidR="00A83B1D">
        <w:rPr>
          <w:sz w:val="28"/>
          <w:szCs w:val="28"/>
        </w:rPr>
        <w:t>3</w:t>
      </w:r>
      <w:r w:rsidR="00CD06EC" w:rsidRPr="00CD06EC">
        <w:rPr>
          <w:sz w:val="28"/>
          <w:szCs w:val="28"/>
        </w:rPr>
        <w:t xml:space="preserve"> рік</w:t>
      </w:r>
      <w:r w:rsidR="00D831B7">
        <w:rPr>
          <w:sz w:val="28"/>
          <w:szCs w:val="28"/>
        </w:rPr>
        <w:t xml:space="preserve"> </w:t>
      </w:r>
    </w:p>
    <w:p w14:paraId="0F05B100" w14:textId="77777777" w:rsidR="00CD06EC" w:rsidRPr="00CD06EC" w:rsidRDefault="005D222C" w:rsidP="00D831B7">
      <w:pPr>
        <w:rPr>
          <w:sz w:val="28"/>
          <w:szCs w:val="28"/>
        </w:rPr>
      </w:pPr>
      <w:r>
        <w:rPr>
          <w:sz w:val="28"/>
          <w:szCs w:val="28"/>
        </w:rPr>
        <w:t xml:space="preserve">взяти </w:t>
      </w:r>
      <w:r w:rsidR="00CD06EC">
        <w:rPr>
          <w:sz w:val="28"/>
          <w:szCs w:val="28"/>
        </w:rPr>
        <w:t>до відома.</w:t>
      </w:r>
    </w:p>
    <w:p w14:paraId="68640BCA" w14:textId="77777777" w:rsidR="00D831B7" w:rsidRDefault="00D831B7" w:rsidP="00D831B7">
      <w:pPr>
        <w:ind w:firstLine="708"/>
        <w:rPr>
          <w:sz w:val="28"/>
          <w:szCs w:val="28"/>
        </w:rPr>
      </w:pPr>
      <w:r w:rsidRPr="00D831B7">
        <w:rPr>
          <w:b/>
          <w:bCs/>
          <w:sz w:val="28"/>
          <w:szCs w:val="28"/>
        </w:rPr>
        <w:t xml:space="preserve">2. </w:t>
      </w:r>
      <w:r w:rsidR="00C95B80">
        <w:rPr>
          <w:sz w:val="28"/>
          <w:szCs w:val="28"/>
        </w:rPr>
        <w:t>К</w:t>
      </w:r>
      <w:r w:rsidR="00C95B80" w:rsidRPr="00B109E5">
        <w:rPr>
          <w:sz w:val="28"/>
          <w:szCs w:val="28"/>
        </w:rPr>
        <w:t xml:space="preserve">онтроль за виконанням даного рішення </w:t>
      </w:r>
      <w:r w:rsidR="00C95B80">
        <w:rPr>
          <w:sz w:val="28"/>
          <w:szCs w:val="28"/>
        </w:rPr>
        <w:t>п</w:t>
      </w:r>
      <w:r w:rsidR="00C95B80" w:rsidRPr="00B109E5">
        <w:rPr>
          <w:sz w:val="28"/>
          <w:szCs w:val="28"/>
        </w:rPr>
        <w:t>окласти на</w:t>
      </w:r>
      <w:r w:rsidR="00562E63">
        <w:rPr>
          <w:sz w:val="28"/>
          <w:szCs w:val="28"/>
        </w:rPr>
        <w:t xml:space="preserve"> першого </w:t>
      </w:r>
    </w:p>
    <w:p w14:paraId="61252676" w14:textId="77777777" w:rsidR="00562E63" w:rsidRDefault="00562E63" w:rsidP="00D831B7">
      <w:pPr>
        <w:rPr>
          <w:sz w:val="28"/>
          <w:szCs w:val="28"/>
        </w:rPr>
      </w:pPr>
      <w:r>
        <w:rPr>
          <w:sz w:val="28"/>
          <w:szCs w:val="28"/>
        </w:rPr>
        <w:t xml:space="preserve">заступника міського голови </w:t>
      </w:r>
      <w:proofErr w:type="spellStart"/>
      <w:r w:rsidR="007D3D5E">
        <w:rPr>
          <w:sz w:val="28"/>
          <w:szCs w:val="28"/>
        </w:rPr>
        <w:t>Безмещука</w:t>
      </w:r>
      <w:proofErr w:type="spellEnd"/>
      <w:r w:rsidR="007D3D5E">
        <w:rPr>
          <w:sz w:val="28"/>
          <w:szCs w:val="28"/>
        </w:rPr>
        <w:t xml:space="preserve"> П.О.</w:t>
      </w:r>
      <w:r>
        <w:rPr>
          <w:sz w:val="28"/>
          <w:szCs w:val="28"/>
        </w:rPr>
        <w:t xml:space="preserve"> </w:t>
      </w:r>
    </w:p>
    <w:p w14:paraId="69417427" w14:textId="77777777" w:rsidR="00D831B7" w:rsidRDefault="00D831B7" w:rsidP="00D831B7">
      <w:pPr>
        <w:rPr>
          <w:sz w:val="28"/>
          <w:szCs w:val="28"/>
        </w:rPr>
      </w:pPr>
    </w:p>
    <w:p w14:paraId="0F11DC9B" w14:textId="77777777" w:rsidR="00D831B7" w:rsidRDefault="00D831B7" w:rsidP="00D831B7">
      <w:pPr>
        <w:rPr>
          <w:sz w:val="28"/>
          <w:szCs w:val="28"/>
        </w:rPr>
      </w:pPr>
    </w:p>
    <w:p w14:paraId="3B48D105" w14:textId="77777777" w:rsidR="00D831B7" w:rsidRPr="00D831B7" w:rsidRDefault="00C95B80" w:rsidP="00D831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738774D2" w14:textId="77777777" w:rsidR="00D831B7" w:rsidRPr="00D831B7" w:rsidRDefault="00D831B7" w:rsidP="00D831B7">
      <w:pPr>
        <w:jc w:val="both"/>
        <w:rPr>
          <w:sz w:val="28"/>
          <w:szCs w:val="28"/>
        </w:rPr>
      </w:pPr>
    </w:p>
    <w:p w14:paraId="2E998B7C" w14:textId="77777777" w:rsidR="001338F1" w:rsidRDefault="00D831B7" w:rsidP="00D831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831B7">
        <w:rPr>
          <w:sz w:val="28"/>
          <w:szCs w:val="28"/>
        </w:rPr>
        <w:t>Міський голова</w:t>
      </w:r>
      <w:r>
        <w:rPr>
          <w:sz w:val="28"/>
          <w:szCs w:val="28"/>
        </w:rPr>
        <w:t xml:space="preserve">                                                         </w:t>
      </w:r>
      <w:r w:rsidRPr="00D831B7">
        <w:rPr>
          <w:sz w:val="28"/>
          <w:szCs w:val="28"/>
        </w:rPr>
        <w:t>Геннадій ГЛУХМАНЮК</w:t>
      </w:r>
    </w:p>
    <w:p w14:paraId="5388DCCD" w14:textId="77777777" w:rsidR="00D831B7" w:rsidRDefault="00D831B7" w:rsidP="005B4DCA">
      <w:pPr>
        <w:pStyle w:val="a6"/>
        <w:jc w:val="both"/>
        <w:rPr>
          <w:rFonts w:ascii="Times New Roman" w:hAnsi="Times New Roman"/>
          <w:sz w:val="20"/>
          <w:szCs w:val="20"/>
        </w:rPr>
      </w:pPr>
    </w:p>
    <w:p w14:paraId="448B8C9F" w14:textId="77777777" w:rsidR="00D831B7" w:rsidRDefault="00D831B7" w:rsidP="005B4DCA">
      <w:pPr>
        <w:pStyle w:val="a6"/>
        <w:jc w:val="both"/>
        <w:rPr>
          <w:rFonts w:ascii="Times New Roman" w:hAnsi="Times New Roman"/>
          <w:sz w:val="20"/>
          <w:szCs w:val="20"/>
        </w:rPr>
      </w:pPr>
    </w:p>
    <w:p w14:paraId="389E9C09" w14:textId="77777777" w:rsidR="00D831B7" w:rsidRDefault="00D831B7" w:rsidP="005B4DCA">
      <w:pPr>
        <w:pStyle w:val="a6"/>
        <w:jc w:val="both"/>
        <w:rPr>
          <w:rFonts w:ascii="Times New Roman" w:hAnsi="Times New Roman"/>
          <w:sz w:val="20"/>
          <w:szCs w:val="20"/>
        </w:rPr>
      </w:pPr>
    </w:p>
    <w:p w14:paraId="37D4CACE" w14:textId="77777777" w:rsidR="00D831B7" w:rsidRDefault="00D831B7" w:rsidP="005B4DCA">
      <w:pPr>
        <w:pStyle w:val="a6"/>
        <w:jc w:val="both"/>
        <w:rPr>
          <w:rFonts w:ascii="Times New Roman" w:hAnsi="Times New Roman"/>
          <w:sz w:val="20"/>
          <w:szCs w:val="20"/>
        </w:rPr>
      </w:pPr>
    </w:p>
    <w:p w14:paraId="797509E3" w14:textId="77777777" w:rsidR="00D831B7" w:rsidRDefault="00D831B7" w:rsidP="005B4DCA">
      <w:pPr>
        <w:pStyle w:val="a6"/>
        <w:jc w:val="both"/>
        <w:rPr>
          <w:rFonts w:ascii="Times New Roman" w:hAnsi="Times New Roman"/>
          <w:sz w:val="20"/>
          <w:szCs w:val="20"/>
        </w:rPr>
      </w:pPr>
    </w:p>
    <w:p w14:paraId="1A094D7E" w14:textId="77777777" w:rsidR="00D831B7" w:rsidRDefault="00D831B7" w:rsidP="005B4DCA">
      <w:pPr>
        <w:pStyle w:val="a6"/>
        <w:jc w:val="both"/>
        <w:rPr>
          <w:rFonts w:ascii="Times New Roman" w:hAnsi="Times New Roman"/>
          <w:sz w:val="20"/>
          <w:szCs w:val="20"/>
        </w:rPr>
      </w:pPr>
    </w:p>
    <w:p w14:paraId="71EE9058" w14:textId="77777777" w:rsidR="00D831B7" w:rsidRDefault="00D831B7" w:rsidP="005B4DCA">
      <w:pPr>
        <w:pStyle w:val="a6"/>
        <w:jc w:val="both"/>
        <w:rPr>
          <w:rFonts w:ascii="Times New Roman" w:hAnsi="Times New Roman"/>
          <w:sz w:val="20"/>
          <w:szCs w:val="20"/>
        </w:rPr>
      </w:pPr>
    </w:p>
    <w:p w14:paraId="68247B4C" w14:textId="77777777" w:rsidR="00D831B7" w:rsidRDefault="00D831B7" w:rsidP="005B4DCA">
      <w:pPr>
        <w:pStyle w:val="a6"/>
        <w:jc w:val="both"/>
        <w:rPr>
          <w:rFonts w:ascii="Times New Roman" w:hAnsi="Times New Roman"/>
          <w:sz w:val="20"/>
          <w:szCs w:val="20"/>
        </w:rPr>
      </w:pPr>
    </w:p>
    <w:p w14:paraId="5A9B1236" w14:textId="77777777" w:rsidR="00D831B7" w:rsidRDefault="00D831B7" w:rsidP="005B4DCA">
      <w:pPr>
        <w:pStyle w:val="a6"/>
        <w:jc w:val="both"/>
        <w:rPr>
          <w:rFonts w:ascii="Times New Roman" w:hAnsi="Times New Roman"/>
          <w:sz w:val="20"/>
          <w:szCs w:val="20"/>
        </w:rPr>
      </w:pPr>
    </w:p>
    <w:p w14:paraId="76EB0850" w14:textId="77777777" w:rsidR="00C97B9F" w:rsidRPr="00405C98" w:rsidRDefault="00C97B9F" w:rsidP="00405C98">
      <w:pPr>
        <w:jc w:val="center"/>
        <w:rPr>
          <w:b/>
          <w:sz w:val="28"/>
          <w:szCs w:val="28"/>
        </w:rPr>
      </w:pPr>
    </w:p>
    <w:sectPr w:rsidR="00C97B9F" w:rsidRPr="00405C98" w:rsidSect="00D831B7">
      <w:pgSz w:w="11906" w:h="16838"/>
      <w:pgMar w:top="567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09A8"/>
    <w:multiLevelType w:val="hybridMultilevel"/>
    <w:tmpl w:val="55AAD9DE"/>
    <w:lvl w:ilvl="0" w:tplc="847CE78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BAF6D2F"/>
    <w:multiLevelType w:val="hybridMultilevel"/>
    <w:tmpl w:val="006C881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D0F02"/>
    <w:multiLevelType w:val="hybridMultilevel"/>
    <w:tmpl w:val="79869308"/>
    <w:lvl w:ilvl="0" w:tplc="DEEEDCF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FCB6FEB"/>
    <w:multiLevelType w:val="hybridMultilevel"/>
    <w:tmpl w:val="E2FEA640"/>
    <w:lvl w:ilvl="0" w:tplc="13F4E88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A5BDB"/>
    <w:multiLevelType w:val="hybridMultilevel"/>
    <w:tmpl w:val="DCA2C5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76069"/>
    <w:multiLevelType w:val="hybridMultilevel"/>
    <w:tmpl w:val="CBAE738A"/>
    <w:lvl w:ilvl="0" w:tplc="43B8381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72A59"/>
    <w:multiLevelType w:val="hybridMultilevel"/>
    <w:tmpl w:val="659CAF34"/>
    <w:lvl w:ilvl="0" w:tplc="E97253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C19BB"/>
    <w:multiLevelType w:val="hybridMultilevel"/>
    <w:tmpl w:val="C3ECA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D5467"/>
    <w:multiLevelType w:val="hybridMultilevel"/>
    <w:tmpl w:val="CB4E1AFA"/>
    <w:lvl w:ilvl="0" w:tplc="6294237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2284319"/>
    <w:multiLevelType w:val="hybridMultilevel"/>
    <w:tmpl w:val="ADA4E81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614FFD"/>
    <w:multiLevelType w:val="hybridMultilevel"/>
    <w:tmpl w:val="58DC76D2"/>
    <w:lvl w:ilvl="0" w:tplc="46441F6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8524395"/>
    <w:multiLevelType w:val="hybridMultilevel"/>
    <w:tmpl w:val="21283C10"/>
    <w:lvl w:ilvl="0" w:tplc="D66A311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4B705D15"/>
    <w:multiLevelType w:val="hybridMultilevel"/>
    <w:tmpl w:val="9288EB14"/>
    <w:lvl w:ilvl="0" w:tplc="05FAACA8">
      <w:start w:val="1"/>
      <w:numFmt w:val="decimal"/>
      <w:lvlText w:val="%1."/>
      <w:lvlJc w:val="left"/>
      <w:pPr>
        <w:ind w:left="675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13" w15:restartNumberingAfterBreak="0">
    <w:nsid w:val="4CED68C0"/>
    <w:multiLevelType w:val="hybridMultilevel"/>
    <w:tmpl w:val="40509ED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E09EF"/>
    <w:multiLevelType w:val="hybridMultilevel"/>
    <w:tmpl w:val="DB201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360FE8"/>
    <w:multiLevelType w:val="hybridMultilevel"/>
    <w:tmpl w:val="0FE42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660A54"/>
    <w:multiLevelType w:val="hybridMultilevel"/>
    <w:tmpl w:val="427CDD90"/>
    <w:lvl w:ilvl="0" w:tplc="7354B932"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17" w15:restartNumberingAfterBreak="0">
    <w:nsid w:val="63A21A95"/>
    <w:multiLevelType w:val="hybridMultilevel"/>
    <w:tmpl w:val="A73E886E"/>
    <w:lvl w:ilvl="0" w:tplc="41EC88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C23A5"/>
    <w:multiLevelType w:val="multilevel"/>
    <w:tmpl w:val="1556C9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9046FCD"/>
    <w:multiLevelType w:val="hybridMultilevel"/>
    <w:tmpl w:val="589480FE"/>
    <w:lvl w:ilvl="0" w:tplc="4DB0DA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6"/>
  </w:num>
  <w:num w:numId="5">
    <w:abstractNumId w:val="11"/>
  </w:num>
  <w:num w:numId="6">
    <w:abstractNumId w:val="14"/>
  </w:num>
  <w:num w:numId="7">
    <w:abstractNumId w:val="15"/>
  </w:num>
  <w:num w:numId="8">
    <w:abstractNumId w:val="19"/>
  </w:num>
  <w:num w:numId="9">
    <w:abstractNumId w:val="7"/>
  </w:num>
  <w:num w:numId="10">
    <w:abstractNumId w:val="3"/>
  </w:num>
  <w:num w:numId="11">
    <w:abstractNumId w:val="0"/>
  </w:num>
  <w:num w:numId="12">
    <w:abstractNumId w:val="1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"/>
  </w:num>
  <w:num w:numId="16">
    <w:abstractNumId w:val="4"/>
  </w:num>
  <w:num w:numId="17">
    <w:abstractNumId w:val="5"/>
  </w:num>
  <w:num w:numId="18">
    <w:abstractNumId w:val="18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19F"/>
    <w:rsid w:val="00002C4F"/>
    <w:rsid w:val="0000534A"/>
    <w:rsid w:val="00023247"/>
    <w:rsid w:val="0002671D"/>
    <w:rsid w:val="0003320E"/>
    <w:rsid w:val="0004146A"/>
    <w:rsid w:val="00051B64"/>
    <w:rsid w:val="0005418A"/>
    <w:rsid w:val="00054EC9"/>
    <w:rsid w:val="000558DF"/>
    <w:rsid w:val="00060768"/>
    <w:rsid w:val="00060FEE"/>
    <w:rsid w:val="00061C15"/>
    <w:rsid w:val="000655A6"/>
    <w:rsid w:val="000731D0"/>
    <w:rsid w:val="00080061"/>
    <w:rsid w:val="000C5571"/>
    <w:rsid w:val="000C7DA5"/>
    <w:rsid w:val="000D1A37"/>
    <w:rsid w:val="000D1E50"/>
    <w:rsid w:val="000E361E"/>
    <w:rsid w:val="000F0DA9"/>
    <w:rsid w:val="000F2A87"/>
    <w:rsid w:val="000F52C5"/>
    <w:rsid w:val="000F7283"/>
    <w:rsid w:val="000F7396"/>
    <w:rsid w:val="001004EE"/>
    <w:rsid w:val="00101702"/>
    <w:rsid w:val="00107609"/>
    <w:rsid w:val="00127921"/>
    <w:rsid w:val="001338F1"/>
    <w:rsid w:val="00142C1D"/>
    <w:rsid w:val="00145591"/>
    <w:rsid w:val="00152699"/>
    <w:rsid w:val="00154E87"/>
    <w:rsid w:val="001570A0"/>
    <w:rsid w:val="00162124"/>
    <w:rsid w:val="00166FD5"/>
    <w:rsid w:val="001764A0"/>
    <w:rsid w:val="001765A0"/>
    <w:rsid w:val="00180BA1"/>
    <w:rsid w:val="001850E3"/>
    <w:rsid w:val="001C504E"/>
    <w:rsid w:val="001C76FC"/>
    <w:rsid w:val="001D2A63"/>
    <w:rsid w:val="001D3CBB"/>
    <w:rsid w:val="001D732F"/>
    <w:rsid w:val="001E13A5"/>
    <w:rsid w:val="001E35AE"/>
    <w:rsid w:val="001E44C8"/>
    <w:rsid w:val="001F517B"/>
    <w:rsid w:val="001F556E"/>
    <w:rsid w:val="00202164"/>
    <w:rsid w:val="00207D0D"/>
    <w:rsid w:val="00212D32"/>
    <w:rsid w:val="00223709"/>
    <w:rsid w:val="00253DF3"/>
    <w:rsid w:val="00270388"/>
    <w:rsid w:val="00273121"/>
    <w:rsid w:val="0027363A"/>
    <w:rsid w:val="00290762"/>
    <w:rsid w:val="002936FD"/>
    <w:rsid w:val="002949CF"/>
    <w:rsid w:val="002A0EDC"/>
    <w:rsid w:val="002A2B43"/>
    <w:rsid w:val="002A61BC"/>
    <w:rsid w:val="002A7819"/>
    <w:rsid w:val="002B269D"/>
    <w:rsid w:val="002C4A2A"/>
    <w:rsid w:val="002D1824"/>
    <w:rsid w:val="002D3C8C"/>
    <w:rsid w:val="002E3E35"/>
    <w:rsid w:val="002E3E79"/>
    <w:rsid w:val="002F1922"/>
    <w:rsid w:val="002F45A4"/>
    <w:rsid w:val="00317873"/>
    <w:rsid w:val="003217BD"/>
    <w:rsid w:val="00325C58"/>
    <w:rsid w:val="00326BFA"/>
    <w:rsid w:val="00334006"/>
    <w:rsid w:val="0034673E"/>
    <w:rsid w:val="00347E9E"/>
    <w:rsid w:val="00350D08"/>
    <w:rsid w:val="00353565"/>
    <w:rsid w:val="003609BC"/>
    <w:rsid w:val="00363899"/>
    <w:rsid w:val="00370242"/>
    <w:rsid w:val="0037038D"/>
    <w:rsid w:val="003800D5"/>
    <w:rsid w:val="00396548"/>
    <w:rsid w:val="00396AAD"/>
    <w:rsid w:val="003974DD"/>
    <w:rsid w:val="003A10D2"/>
    <w:rsid w:val="003B2C84"/>
    <w:rsid w:val="003B6C7F"/>
    <w:rsid w:val="003C46EE"/>
    <w:rsid w:val="003E01B4"/>
    <w:rsid w:val="003E0CE2"/>
    <w:rsid w:val="003E302F"/>
    <w:rsid w:val="0040249C"/>
    <w:rsid w:val="00402F92"/>
    <w:rsid w:val="00405C98"/>
    <w:rsid w:val="00414FDF"/>
    <w:rsid w:val="00415131"/>
    <w:rsid w:val="00426E86"/>
    <w:rsid w:val="00431E88"/>
    <w:rsid w:val="0043450B"/>
    <w:rsid w:val="004345A2"/>
    <w:rsid w:val="00441B4D"/>
    <w:rsid w:val="00447091"/>
    <w:rsid w:val="00450A7F"/>
    <w:rsid w:val="00454BBD"/>
    <w:rsid w:val="0045538D"/>
    <w:rsid w:val="00457109"/>
    <w:rsid w:val="004607C2"/>
    <w:rsid w:val="00467C9F"/>
    <w:rsid w:val="004712BD"/>
    <w:rsid w:val="00472680"/>
    <w:rsid w:val="00474FF9"/>
    <w:rsid w:val="00496A9D"/>
    <w:rsid w:val="004A10FD"/>
    <w:rsid w:val="004A25F2"/>
    <w:rsid w:val="004A277C"/>
    <w:rsid w:val="004A6DEC"/>
    <w:rsid w:val="004B3D81"/>
    <w:rsid w:val="004C2CD6"/>
    <w:rsid w:val="004D0A1E"/>
    <w:rsid w:val="004D49B7"/>
    <w:rsid w:val="004D5238"/>
    <w:rsid w:val="004E097D"/>
    <w:rsid w:val="004E2C68"/>
    <w:rsid w:val="004E3EBF"/>
    <w:rsid w:val="004F34B7"/>
    <w:rsid w:val="004F44DB"/>
    <w:rsid w:val="00501529"/>
    <w:rsid w:val="00503C94"/>
    <w:rsid w:val="00516806"/>
    <w:rsid w:val="00532381"/>
    <w:rsid w:val="005400ED"/>
    <w:rsid w:val="00542716"/>
    <w:rsid w:val="00555AF0"/>
    <w:rsid w:val="0055674A"/>
    <w:rsid w:val="00562E63"/>
    <w:rsid w:val="005928ED"/>
    <w:rsid w:val="00596C86"/>
    <w:rsid w:val="005B3E5B"/>
    <w:rsid w:val="005B4DCA"/>
    <w:rsid w:val="005B692E"/>
    <w:rsid w:val="005C106D"/>
    <w:rsid w:val="005C3055"/>
    <w:rsid w:val="005D0148"/>
    <w:rsid w:val="005D222C"/>
    <w:rsid w:val="005E36E2"/>
    <w:rsid w:val="005F6242"/>
    <w:rsid w:val="00603E97"/>
    <w:rsid w:val="00612CDE"/>
    <w:rsid w:val="006163AF"/>
    <w:rsid w:val="00630AAB"/>
    <w:rsid w:val="00630DF5"/>
    <w:rsid w:val="006364F4"/>
    <w:rsid w:val="0064018F"/>
    <w:rsid w:val="0064749E"/>
    <w:rsid w:val="00671376"/>
    <w:rsid w:val="00674C55"/>
    <w:rsid w:val="00680E31"/>
    <w:rsid w:val="00681979"/>
    <w:rsid w:val="006830D3"/>
    <w:rsid w:val="006831CF"/>
    <w:rsid w:val="00684B3F"/>
    <w:rsid w:val="00693114"/>
    <w:rsid w:val="00693234"/>
    <w:rsid w:val="00693555"/>
    <w:rsid w:val="00696CB5"/>
    <w:rsid w:val="006B3EBB"/>
    <w:rsid w:val="006B557B"/>
    <w:rsid w:val="006C71AB"/>
    <w:rsid w:val="006F4F40"/>
    <w:rsid w:val="0070144E"/>
    <w:rsid w:val="0070694D"/>
    <w:rsid w:val="00712765"/>
    <w:rsid w:val="00717D8E"/>
    <w:rsid w:val="00721A59"/>
    <w:rsid w:val="00722183"/>
    <w:rsid w:val="00724A8F"/>
    <w:rsid w:val="00730CEF"/>
    <w:rsid w:val="00742907"/>
    <w:rsid w:val="007457B1"/>
    <w:rsid w:val="007528F8"/>
    <w:rsid w:val="00774762"/>
    <w:rsid w:val="007822F9"/>
    <w:rsid w:val="00783C87"/>
    <w:rsid w:val="00785DCA"/>
    <w:rsid w:val="0079120E"/>
    <w:rsid w:val="007920A3"/>
    <w:rsid w:val="00796F68"/>
    <w:rsid w:val="007A05BA"/>
    <w:rsid w:val="007B1561"/>
    <w:rsid w:val="007C2D29"/>
    <w:rsid w:val="007C4ED4"/>
    <w:rsid w:val="007D0C06"/>
    <w:rsid w:val="007D3D5E"/>
    <w:rsid w:val="007E26E8"/>
    <w:rsid w:val="007E62E0"/>
    <w:rsid w:val="007E6ED1"/>
    <w:rsid w:val="007F3009"/>
    <w:rsid w:val="007F3E85"/>
    <w:rsid w:val="00820C72"/>
    <w:rsid w:val="0082408D"/>
    <w:rsid w:val="0083194D"/>
    <w:rsid w:val="00832216"/>
    <w:rsid w:val="008352FD"/>
    <w:rsid w:val="0086465D"/>
    <w:rsid w:val="00871AF4"/>
    <w:rsid w:val="00875193"/>
    <w:rsid w:val="0087570C"/>
    <w:rsid w:val="008853EC"/>
    <w:rsid w:val="00887399"/>
    <w:rsid w:val="0088787C"/>
    <w:rsid w:val="0089497A"/>
    <w:rsid w:val="008A164A"/>
    <w:rsid w:val="008A21C4"/>
    <w:rsid w:val="008A468C"/>
    <w:rsid w:val="008B2911"/>
    <w:rsid w:val="008C26DC"/>
    <w:rsid w:val="008C2F6B"/>
    <w:rsid w:val="008D3018"/>
    <w:rsid w:val="008E15F0"/>
    <w:rsid w:val="008E278B"/>
    <w:rsid w:val="008F45CB"/>
    <w:rsid w:val="008F595E"/>
    <w:rsid w:val="0090073C"/>
    <w:rsid w:val="00910264"/>
    <w:rsid w:val="00914BDC"/>
    <w:rsid w:val="009266BD"/>
    <w:rsid w:val="009271BB"/>
    <w:rsid w:val="00927CDE"/>
    <w:rsid w:val="009305FB"/>
    <w:rsid w:val="00931B41"/>
    <w:rsid w:val="009358BA"/>
    <w:rsid w:val="009368A0"/>
    <w:rsid w:val="00945E58"/>
    <w:rsid w:val="00962344"/>
    <w:rsid w:val="00963039"/>
    <w:rsid w:val="00965DCD"/>
    <w:rsid w:val="00970797"/>
    <w:rsid w:val="009714CE"/>
    <w:rsid w:val="00973C73"/>
    <w:rsid w:val="0098518A"/>
    <w:rsid w:val="00985343"/>
    <w:rsid w:val="00992DEC"/>
    <w:rsid w:val="00994591"/>
    <w:rsid w:val="009958F2"/>
    <w:rsid w:val="009A5F3C"/>
    <w:rsid w:val="009C05D5"/>
    <w:rsid w:val="009C0CFE"/>
    <w:rsid w:val="009C519F"/>
    <w:rsid w:val="009C7C2D"/>
    <w:rsid w:val="009D23A5"/>
    <w:rsid w:val="009E1CEA"/>
    <w:rsid w:val="009F6132"/>
    <w:rsid w:val="00A02DBF"/>
    <w:rsid w:val="00A10B52"/>
    <w:rsid w:val="00A115B9"/>
    <w:rsid w:val="00A16CF4"/>
    <w:rsid w:val="00A17936"/>
    <w:rsid w:val="00A320CA"/>
    <w:rsid w:val="00A33D5A"/>
    <w:rsid w:val="00A40DD4"/>
    <w:rsid w:val="00A42424"/>
    <w:rsid w:val="00A5214E"/>
    <w:rsid w:val="00A55028"/>
    <w:rsid w:val="00A7019F"/>
    <w:rsid w:val="00A704B2"/>
    <w:rsid w:val="00A71859"/>
    <w:rsid w:val="00A761A1"/>
    <w:rsid w:val="00A83B1D"/>
    <w:rsid w:val="00A8436E"/>
    <w:rsid w:val="00AC1EEC"/>
    <w:rsid w:val="00AC541F"/>
    <w:rsid w:val="00AC7B02"/>
    <w:rsid w:val="00AD729B"/>
    <w:rsid w:val="00AE60CD"/>
    <w:rsid w:val="00AE6764"/>
    <w:rsid w:val="00AF426D"/>
    <w:rsid w:val="00AF71B1"/>
    <w:rsid w:val="00B01639"/>
    <w:rsid w:val="00B03E78"/>
    <w:rsid w:val="00B4375B"/>
    <w:rsid w:val="00B46769"/>
    <w:rsid w:val="00B636FA"/>
    <w:rsid w:val="00B810A0"/>
    <w:rsid w:val="00B841D5"/>
    <w:rsid w:val="00B96D0D"/>
    <w:rsid w:val="00BA105E"/>
    <w:rsid w:val="00BB54F8"/>
    <w:rsid w:val="00BB59F9"/>
    <w:rsid w:val="00BC791D"/>
    <w:rsid w:val="00BE0AC7"/>
    <w:rsid w:val="00BE3FA4"/>
    <w:rsid w:val="00BF28C9"/>
    <w:rsid w:val="00BF73BB"/>
    <w:rsid w:val="00C01E50"/>
    <w:rsid w:val="00C043CC"/>
    <w:rsid w:val="00C066B3"/>
    <w:rsid w:val="00C11E11"/>
    <w:rsid w:val="00C17463"/>
    <w:rsid w:val="00C30502"/>
    <w:rsid w:val="00C3196F"/>
    <w:rsid w:val="00C427DD"/>
    <w:rsid w:val="00C46079"/>
    <w:rsid w:val="00C57FF5"/>
    <w:rsid w:val="00C646CC"/>
    <w:rsid w:val="00C6504A"/>
    <w:rsid w:val="00C745E0"/>
    <w:rsid w:val="00C82CC6"/>
    <w:rsid w:val="00C910B9"/>
    <w:rsid w:val="00C948E3"/>
    <w:rsid w:val="00C95B80"/>
    <w:rsid w:val="00C97B9F"/>
    <w:rsid w:val="00CA14D7"/>
    <w:rsid w:val="00CA7B01"/>
    <w:rsid w:val="00CC43C3"/>
    <w:rsid w:val="00CD06EC"/>
    <w:rsid w:val="00CD6A58"/>
    <w:rsid w:val="00CE235D"/>
    <w:rsid w:val="00CE713D"/>
    <w:rsid w:val="00D1594C"/>
    <w:rsid w:val="00D249F0"/>
    <w:rsid w:val="00D34871"/>
    <w:rsid w:val="00D411C1"/>
    <w:rsid w:val="00D41CF2"/>
    <w:rsid w:val="00D5076D"/>
    <w:rsid w:val="00D5085D"/>
    <w:rsid w:val="00D52A96"/>
    <w:rsid w:val="00D77B6C"/>
    <w:rsid w:val="00D77B92"/>
    <w:rsid w:val="00D831B7"/>
    <w:rsid w:val="00D84AB1"/>
    <w:rsid w:val="00D86B45"/>
    <w:rsid w:val="00D94DB3"/>
    <w:rsid w:val="00DB3730"/>
    <w:rsid w:val="00DB3F7F"/>
    <w:rsid w:val="00DB7537"/>
    <w:rsid w:val="00DC2D0C"/>
    <w:rsid w:val="00DC41FD"/>
    <w:rsid w:val="00DD16B9"/>
    <w:rsid w:val="00E0034D"/>
    <w:rsid w:val="00E25467"/>
    <w:rsid w:val="00E355FA"/>
    <w:rsid w:val="00E4338C"/>
    <w:rsid w:val="00E511E2"/>
    <w:rsid w:val="00E631D9"/>
    <w:rsid w:val="00E66950"/>
    <w:rsid w:val="00E85A70"/>
    <w:rsid w:val="00EA073C"/>
    <w:rsid w:val="00EA1138"/>
    <w:rsid w:val="00EA3294"/>
    <w:rsid w:val="00EB50DB"/>
    <w:rsid w:val="00EB6FD7"/>
    <w:rsid w:val="00EC2F95"/>
    <w:rsid w:val="00EC6B2B"/>
    <w:rsid w:val="00ED6116"/>
    <w:rsid w:val="00EE3F9B"/>
    <w:rsid w:val="00EF3DF5"/>
    <w:rsid w:val="00EF4B23"/>
    <w:rsid w:val="00EF7454"/>
    <w:rsid w:val="00F00C06"/>
    <w:rsid w:val="00F0435F"/>
    <w:rsid w:val="00F253F6"/>
    <w:rsid w:val="00F26E28"/>
    <w:rsid w:val="00F37AB3"/>
    <w:rsid w:val="00F37C44"/>
    <w:rsid w:val="00F526BE"/>
    <w:rsid w:val="00F56382"/>
    <w:rsid w:val="00F56CF0"/>
    <w:rsid w:val="00F6443E"/>
    <w:rsid w:val="00F67933"/>
    <w:rsid w:val="00F70F16"/>
    <w:rsid w:val="00F7155A"/>
    <w:rsid w:val="00F7500F"/>
    <w:rsid w:val="00F85F42"/>
    <w:rsid w:val="00FA012C"/>
    <w:rsid w:val="00FA0E94"/>
    <w:rsid w:val="00FA3FEC"/>
    <w:rsid w:val="00FB39E7"/>
    <w:rsid w:val="00FC3951"/>
    <w:rsid w:val="00FC4439"/>
    <w:rsid w:val="00FD7516"/>
    <w:rsid w:val="00FE182A"/>
    <w:rsid w:val="00FF0CA5"/>
    <w:rsid w:val="00FF2042"/>
    <w:rsid w:val="00FF2B55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DCCABA"/>
  <w15:chartTrackingRefBased/>
  <w15:docId w15:val="{96353A61-96F6-4A66-AD9F-2A69B6EA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1CE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50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qFormat/>
    <w:rsid w:val="001338F1"/>
    <w:pPr>
      <w:autoSpaceDE w:val="0"/>
      <w:autoSpaceDN w:val="0"/>
      <w:jc w:val="center"/>
    </w:pPr>
    <w:rPr>
      <w:b/>
      <w:bCs/>
      <w:color w:val="000080"/>
      <w:lang w:eastAsia="uk-UA"/>
    </w:rPr>
  </w:style>
  <w:style w:type="paragraph" w:styleId="a6">
    <w:name w:val="No Spacing"/>
    <w:qFormat/>
    <w:rsid w:val="001338F1"/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qFormat/>
    <w:rsid w:val="001338F1"/>
    <w:rPr>
      <w:b/>
      <w:bCs/>
    </w:rPr>
  </w:style>
  <w:style w:type="paragraph" w:styleId="HTML">
    <w:name w:val="HTML Preformatted"/>
    <w:basedOn w:val="a"/>
    <w:rsid w:val="00BB59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CC8EC-18CE-4F46-AF6B-CC6A89D7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РІШЕННЯ</vt:lpstr>
      <vt:lpstr>ПРОЕКТ РІШЕННЯ</vt:lpstr>
    </vt:vector>
  </TitlesOfParts>
  <Company>Где-то на Украине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subject/>
  <dc:creator>На хуя воно тобі???</dc:creator>
  <cp:keywords/>
  <dc:description/>
  <cp:lastModifiedBy>Admin</cp:lastModifiedBy>
  <cp:revision>3</cp:revision>
  <cp:lastPrinted>2024-03-06T08:21:00Z</cp:lastPrinted>
  <dcterms:created xsi:type="dcterms:W3CDTF">2024-03-07T13:10:00Z</dcterms:created>
  <dcterms:modified xsi:type="dcterms:W3CDTF">2024-03-07T14:01:00Z</dcterms:modified>
</cp:coreProperties>
</file>